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41A840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9469E2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B937AB" wp14:editId="36994E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9C5A77B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52F11AB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EB71C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1BF27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D51DFD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9047B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BF403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B2777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CA53D8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8489D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4D782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AAD76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A8A3E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FA4E2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38221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24E54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204D0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DB750D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5938334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A35E3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054F5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5BA9D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58F4B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5471E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47C74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595D7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08BBA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B6CBC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D9FD938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D12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4B0E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7886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C4D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68E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14A4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94B77C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3EF73E" w14:textId="77777777" w:rsidR="004A3F70" w:rsidRPr="00257E41" w:rsidRDefault="0071344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</w:t>
            </w:r>
            <w:r w:rsidR="009879D8">
              <w:rPr>
                <w:rFonts w:eastAsia="Times New Roman"/>
                <w:sz w:val="20"/>
                <w:szCs w:val="20"/>
              </w:rPr>
              <w:t>, 2023</w:t>
            </w:r>
          </w:p>
        </w:tc>
      </w:tr>
      <w:tr w:rsidR="004A3F70" w:rsidRPr="00257E41" w14:paraId="7000AC7A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0F10" w14:textId="77777777" w:rsidR="004A3F70" w:rsidRPr="00CE3ED7" w:rsidRDefault="00CD6593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17AA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28F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318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A9B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096DB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75CF5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A01A7E" w14:textId="3607EACC" w:rsidR="004A3F70" w:rsidRPr="00257E41" w:rsidRDefault="009879D8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4A767C">
              <w:rPr>
                <w:rFonts w:eastAsia="Times New Roman"/>
                <w:sz w:val="20"/>
                <w:szCs w:val="20"/>
              </w:rPr>
              <w:t>-2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51E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1A2402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E5A6C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93BED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2051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D935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4E64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22819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7730BB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954C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5A78F21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4CFD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2769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05D0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42E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BB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B6456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3D3C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C0B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D56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735A63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A8F4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3C64E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A3CC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89A4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8B2E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93" w:type="dxa"/>
            <w:noWrap/>
            <w:vAlign w:val="bottom"/>
          </w:tcPr>
          <w:p w14:paraId="438259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AB748D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352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41657CC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6102E" w14:textId="77777777" w:rsidR="004A3F70" w:rsidRPr="00CE3ED7" w:rsidRDefault="000D4F3A" w:rsidP="00865B17">
            <w:pPr>
              <w:spacing w:after="0"/>
              <w:rPr>
                <w:rFonts w:eastAsia="Times New Roman"/>
                <w:smallCaps/>
              </w:rPr>
            </w:pPr>
            <w:r w:rsidRPr="00E122A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76E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1B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530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356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8A896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981E9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ACE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0C0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A72EA6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33095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FA65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20A5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2FC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07F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D3ED5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E8CD9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C86DF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D4065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EF4E8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6B94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4F70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9E9A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A0F8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991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7DA73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293D13F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BCF0FD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1A071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1DA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5F44C2" w14:textId="0B0914F4" w:rsidR="006D34F4" w:rsidRPr="00E122A3" w:rsidRDefault="006D34F4" w:rsidP="00E122A3">
      <w:pPr>
        <w:pStyle w:val="Title"/>
        <w:rPr>
          <w:rFonts w:ascii="Arial" w:hAnsi="Arial" w:cs="Arial"/>
          <w:u w:val="none"/>
        </w:rPr>
      </w:pPr>
      <w:r w:rsidRPr="00E122A3">
        <w:rPr>
          <w:rFonts w:ascii="Arial" w:hAnsi="Arial" w:cs="Arial"/>
          <w:u w:val="none"/>
        </w:rPr>
        <w:t>Corrective Action Plan for the Audit Report of</w:t>
      </w:r>
      <w:r w:rsidR="004C70D5" w:rsidRPr="00E122A3">
        <w:rPr>
          <w:rFonts w:ascii="Arial" w:hAnsi="Arial" w:cs="Arial"/>
          <w:u w:val="none"/>
        </w:rPr>
        <w:t xml:space="preserve"> </w:t>
      </w:r>
      <w:r w:rsidR="00FF57CD" w:rsidRPr="00E122A3">
        <w:rPr>
          <w:rFonts w:ascii="Arial" w:hAnsi="Arial" w:cs="Arial"/>
          <w:u w:val="none"/>
        </w:rPr>
        <w:t>December 31, 2021</w:t>
      </w:r>
    </w:p>
    <w:p w14:paraId="27DDB3A6" w14:textId="77777777" w:rsidR="006D34F4" w:rsidRPr="00E122A3" w:rsidRDefault="006D34F4" w:rsidP="00A76C63">
      <w:pPr>
        <w:pStyle w:val="Title"/>
        <w:rPr>
          <w:rFonts w:ascii="Arial" w:hAnsi="Arial" w:cs="Arial"/>
        </w:rPr>
      </w:pPr>
    </w:p>
    <w:p w14:paraId="7F41B3CE" w14:textId="77777777" w:rsidR="00064722" w:rsidRPr="00E122A3" w:rsidRDefault="00FF57CD" w:rsidP="00A76C63">
      <w:pPr>
        <w:spacing w:after="0"/>
        <w:jc w:val="both"/>
      </w:pPr>
      <w:r w:rsidRPr="00E122A3">
        <w:t xml:space="preserve">Prepared by:  Joseph Iannaconi Jr. - </w:t>
      </w:r>
      <w:r w:rsidR="00064722" w:rsidRPr="00E122A3">
        <w:t>C.M.F.O.</w:t>
      </w:r>
    </w:p>
    <w:p w14:paraId="169BD123" w14:textId="77777777" w:rsidR="00A76C63" w:rsidRPr="00E122A3" w:rsidRDefault="00A76C63" w:rsidP="00A76C63">
      <w:pPr>
        <w:spacing w:after="0"/>
        <w:rPr>
          <w:rFonts w:eastAsia="Times New Roman"/>
          <w:b/>
          <w:u w:val="single"/>
        </w:rPr>
      </w:pPr>
    </w:p>
    <w:p w14:paraId="72B2E362" w14:textId="77777777" w:rsidR="00064722" w:rsidRPr="00E122A3" w:rsidRDefault="006D34F4" w:rsidP="00A76C63">
      <w:pPr>
        <w:spacing w:after="0"/>
        <w:rPr>
          <w:rFonts w:eastAsia="Times New Roman"/>
          <w:b/>
          <w:u w:val="single"/>
        </w:rPr>
      </w:pPr>
      <w:r w:rsidRPr="00E122A3">
        <w:rPr>
          <w:rFonts w:eastAsia="Times New Roman"/>
          <w:b/>
          <w:u w:val="single"/>
        </w:rPr>
        <w:t>FINANCE</w:t>
      </w:r>
    </w:p>
    <w:p w14:paraId="53CA253B" w14:textId="77777777" w:rsidR="00064722" w:rsidRPr="00E122A3" w:rsidRDefault="00064722" w:rsidP="00A76C63">
      <w:pPr>
        <w:spacing w:after="0"/>
        <w:rPr>
          <w:rFonts w:eastAsia="Times New Roman"/>
        </w:rPr>
      </w:pPr>
      <w:r w:rsidRPr="00E122A3">
        <w:rPr>
          <w:rFonts w:eastAsia="Times New Roman"/>
        </w:rPr>
        <w:t>FINDING #</w:t>
      </w:r>
      <w:r w:rsidR="00A76C63" w:rsidRPr="00E122A3">
        <w:rPr>
          <w:rFonts w:eastAsia="Times New Roman"/>
        </w:rPr>
        <w:t xml:space="preserve"> </w:t>
      </w:r>
      <w:r w:rsidR="00C05EE2" w:rsidRPr="00E122A3">
        <w:rPr>
          <w:rFonts w:eastAsia="Times New Roman"/>
        </w:rPr>
        <w:t>1</w:t>
      </w:r>
      <w:r w:rsidR="001249BD" w:rsidRPr="00E122A3">
        <w:rPr>
          <w:rFonts w:eastAsia="Times New Roman"/>
        </w:rPr>
        <w:t xml:space="preserve"> –</w:t>
      </w:r>
      <w:r w:rsidR="009879D8" w:rsidRPr="00E122A3">
        <w:rPr>
          <w:rFonts w:eastAsia="Times New Roman"/>
        </w:rPr>
        <w:t xml:space="preserve"> Not all </w:t>
      </w:r>
      <w:r w:rsidR="00FF57CD" w:rsidRPr="00E122A3">
        <w:rPr>
          <w:rFonts w:eastAsia="Times New Roman"/>
        </w:rPr>
        <w:t>prior year inter-funds were not liquidated before the close of the current fiscal year.</w:t>
      </w:r>
    </w:p>
    <w:p w14:paraId="0D032160" w14:textId="77777777" w:rsidR="00A76C63" w:rsidRPr="00E122A3" w:rsidRDefault="00A76C63" w:rsidP="00A76C63">
      <w:pPr>
        <w:spacing w:after="0"/>
        <w:contextualSpacing/>
        <w:rPr>
          <w:rFonts w:eastAsia="Times New Roman"/>
        </w:rPr>
      </w:pPr>
    </w:p>
    <w:p w14:paraId="4C242AA7" w14:textId="77777777" w:rsidR="00064722" w:rsidRPr="00E122A3" w:rsidRDefault="001249BD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>Analy</w:t>
      </w:r>
      <w:r w:rsidR="000D4F3A" w:rsidRPr="00E122A3">
        <w:rPr>
          <w:rFonts w:ascii="Arial" w:hAnsi="Arial" w:cs="Arial"/>
        </w:rPr>
        <w:t>s</w:t>
      </w:r>
      <w:r w:rsidR="00EC1DB7" w:rsidRPr="00E122A3">
        <w:rPr>
          <w:rFonts w:ascii="Arial" w:hAnsi="Arial" w:cs="Arial"/>
        </w:rPr>
        <w:t xml:space="preserve">is: </w:t>
      </w:r>
      <w:r w:rsidR="009879D8" w:rsidRPr="00E122A3">
        <w:rPr>
          <w:rFonts w:ascii="Arial" w:hAnsi="Arial" w:cs="Arial"/>
        </w:rPr>
        <w:t>2022</w:t>
      </w:r>
      <w:r w:rsidR="00FF57CD" w:rsidRPr="00E122A3">
        <w:rPr>
          <w:rFonts w:ascii="Arial" w:hAnsi="Arial" w:cs="Arial"/>
        </w:rPr>
        <w:t xml:space="preserve"> inter-funds were not closed out as they have been in previous years. </w:t>
      </w:r>
    </w:p>
    <w:p w14:paraId="22852D26" w14:textId="77777777" w:rsidR="00064722" w:rsidRPr="00E122A3" w:rsidRDefault="00064722" w:rsidP="00A76C63">
      <w:pPr>
        <w:spacing w:after="0"/>
        <w:rPr>
          <w:rFonts w:eastAsia="Times New Roman"/>
        </w:rPr>
      </w:pPr>
    </w:p>
    <w:p w14:paraId="6A21D488" w14:textId="77777777" w:rsidR="00064722" w:rsidRPr="00E122A3" w:rsidRDefault="00064722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 xml:space="preserve">Corrective Action: </w:t>
      </w:r>
      <w:r w:rsidR="00EC1DB7" w:rsidRPr="00E122A3">
        <w:rPr>
          <w:rFonts w:ascii="Arial" w:hAnsi="Arial" w:cs="Arial"/>
        </w:rPr>
        <w:t>A</w:t>
      </w:r>
      <w:r w:rsidR="00FF57CD" w:rsidRPr="00E122A3">
        <w:rPr>
          <w:rFonts w:ascii="Arial" w:hAnsi="Arial" w:cs="Arial"/>
        </w:rPr>
        <w:t xml:space="preserve">ll inter-funds </w:t>
      </w:r>
      <w:r w:rsidR="00EC1DB7" w:rsidRPr="00E122A3">
        <w:rPr>
          <w:rFonts w:ascii="Arial" w:hAnsi="Arial" w:cs="Arial"/>
        </w:rPr>
        <w:t xml:space="preserve">will be completed </w:t>
      </w:r>
      <w:r w:rsidR="00FF57CD" w:rsidRPr="00E122A3">
        <w:rPr>
          <w:rFonts w:ascii="Arial" w:hAnsi="Arial" w:cs="Arial"/>
        </w:rPr>
        <w:t>prior to the end of the year.</w:t>
      </w:r>
    </w:p>
    <w:p w14:paraId="2EE35B6B" w14:textId="77777777" w:rsidR="00064722" w:rsidRPr="00E122A3" w:rsidRDefault="00064722" w:rsidP="00A76C63">
      <w:pPr>
        <w:spacing w:after="0"/>
        <w:rPr>
          <w:rFonts w:eastAsia="Times New Roman"/>
        </w:rPr>
      </w:pPr>
    </w:p>
    <w:p w14:paraId="6336F4EE" w14:textId="77777777" w:rsidR="00064722" w:rsidRPr="00E122A3" w:rsidRDefault="000A0217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>Implementation:  T</w:t>
      </w:r>
      <w:r w:rsidR="001249BD" w:rsidRPr="00E122A3">
        <w:rPr>
          <w:rFonts w:ascii="Arial" w:hAnsi="Arial" w:cs="Arial"/>
        </w:rPr>
        <w:t>o be completed within the calendar year.</w:t>
      </w:r>
    </w:p>
    <w:p w14:paraId="38C86231" w14:textId="77777777" w:rsidR="004C70D5" w:rsidRPr="00E122A3" w:rsidRDefault="004C70D5" w:rsidP="004C70D5">
      <w:pPr>
        <w:pStyle w:val="ListParagraph"/>
        <w:rPr>
          <w:rFonts w:ascii="Arial" w:hAnsi="Arial" w:cs="Arial"/>
        </w:rPr>
      </w:pPr>
    </w:p>
    <w:p w14:paraId="37097C12" w14:textId="77777777" w:rsidR="00064722" w:rsidRPr="00E122A3" w:rsidRDefault="00064722" w:rsidP="00A76C63">
      <w:pPr>
        <w:spacing w:after="0"/>
        <w:rPr>
          <w:rFonts w:eastAsia="Times New Roman"/>
        </w:rPr>
      </w:pPr>
      <w:r w:rsidRPr="00E122A3">
        <w:rPr>
          <w:rFonts w:eastAsia="Times New Roman"/>
        </w:rPr>
        <w:t>FINDING #</w:t>
      </w:r>
      <w:r w:rsidR="00A76C63" w:rsidRPr="00E122A3">
        <w:rPr>
          <w:rFonts w:eastAsia="Times New Roman"/>
        </w:rPr>
        <w:t xml:space="preserve"> </w:t>
      </w:r>
      <w:r w:rsidR="00C05EE2" w:rsidRPr="00E122A3">
        <w:rPr>
          <w:rFonts w:eastAsia="Times New Roman"/>
        </w:rPr>
        <w:t>2</w:t>
      </w:r>
      <w:r w:rsidRPr="00E122A3">
        <w:rPr>
          <w:rFonts w:eastAsia="Times New Roman"/>
        </w:rPr>
        <w:t xml:space="preserve"> –</w:t>
      </w:r>
      <w:r w:rsidR="009879D8" w:rsidRPr="00E122A3">
        <w:rPr>
          <w:rFonts w:eastAsia="Times New Roman"/>
        </w:rPr>
        <w:t xml:space="preserve"> On two professional service contracts, the Borough did not apply the “fair and open” process as set forth in the state’s “pay to play statute”</w:t>
      </w:r>
      <w:r w:rsidR="00CD6593" w:rsidRPr="00E122A3">
        <w:rPr>
          <w:rFonts w:eastAsia="Times New Roman"/>
        </w:rPr>
        <w:t>.</w:t>
      </w:r>
    </w:p>
    <w:p w14:paraId="01E99CE1" w14:textId="77777777" w:rsidR="00697D7B" w:rsidRPr="00E122A3" w:rsidRDefault="00697D7B" w:rsidP="00A76C63">
      <w:pPr>
        <w:spacing w:after="0"/>
        <w:rPr>
          <w:rFonts w:eastAsia="Times New Roman"/>
        </w:rPr>
      </w:pPr>
    </w:p>
    <w:p w14:paraId="7A340B26" w14:textId="77777777" w:rsidR="00064722" w:rsidRPr="00E122A3" w:rsidRDefault="00064722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 xml:space="preserve">Analysis: </w:t>
      </w:r>
      <w:r w:rsidR="009879D8" w:rsidRPr="00E122A3">
        <w:rPr>
          <w:rFonts w:ascii="Arial" w:hAnsi="Arial" w:cs="Arial"/>
        </w:rPr>
        <w:t>All professional service contracts are approved by resolution with a “not to exceed” clause however, two contracts did not contain sections affirming the appointing resolution language of “not to exceed”.</w:t>
      </w:r>
    </w:p>
    <w:p w14:paraId="399C9F7A" w14:textId="77777777" w:rsidR="00064722" w:rsidRPr="00E122A3" w:rsidRDefault="00064722" w:rsidP="00A76C63">
      <w:pPr>
        <w:spacing w:after="0"/>
        <w:rPr>
          <w:rFonts w:eastAsia="Times New Roman"/>
        </w:rPr>
      </w:pPr>
    </w:p>
    <w:p w14:paraId="489EE0AA" w14:textId="77777777" w:rsidR="00064722" w:rsidRPr="00E122A3" w:rsidRDefault="00064722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 xml:space="preserve">Corrective Action: </w:t>
      </w:r>
      <w:r w:rsidR="009879D8" w:rsidRPr="00E122A3">
        <w:rPr>
          <w:rFonts w:ascii="Arial" w:hAnsi="Arial" w:cs="Arial"/>
        </w:rPr>
        <w:t xml:space="preserve">Ensure professional service contracts are reinforced with the same language as the appointing resolution. </w:t>
      </w:r>
    </w:p>
    <w:p w14:paraId="121DAF54" w14:textId="77777777" w:rsidR="00A76C63" w:rsidRPr="00E122A3" w:rsidRDefault="00A76C63" w:rsidP="00A76C63">
      <w:pPr>
        <w:spacing w:after="0"/>
        <w:contextualSpacing/>
        <w:rPr>
          <w:rFonts w:eastAsia="Times New Roman"/>
        </w:rPr>
      </w:pPr>
    </w:p>
    <w:p w14:paraId="17DBEDA1" w14:textId="77777777" w:rsidR="00064722" w:rsidRPr="00E122A3" w:rsidRDefault="00CD6593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22A3">
        <w:rPr>
          <w:rFonts w:ascii="Arial" w:hAnsi="Arial" w:cs="Arial"/>
        </w:rPr>
        <w:t xml:space="preserve">Implementation:  </w:t>
      </w:r>
      <w:r w:rsidR="009879D8" w:rsidRPr="00E122A3">
        <w:rPr>
          <w:rFonts w:ascii="Arial" w:hAnsi="Arial" w:cs="Arial"/>
        </w:rPr>
        <w:t>New contract year of 2024.</w:t>
      </w:r>
    </w:p>
    <w:p w14:paraId="6B37F13C" w14:textId="77777777" w:rsidR="00064722" w:rsidRPr="00E122A3" w:rsidRDefault="00064722" w:rsidP="00A76C63">
      <w:pPr>
        <w:spacing w:after="0"/>
        <w:contextualSpacing/>
        <w:rPr>
          <w:rFonts w:eastAsia="Times New Roman"/>
        </w:rPr>
      </w:pPr>
    </w:p>
    <w:p w14:paraId="5C2E6A08" w14:textId="77777777" w:rsidR="00957364" w:rsidRPr="00E122A3" w:rsidRDefault="00957364" w:rsidP="00A76C63">
      <w:pPr>
        <w:spacing w:after="0"/>
        <w:contextualSpacing/>
        <w:rPr>
          <w:rFonts w:eastAsia="Times New Roman"/>
        </w:rPr>
      </w:pPr>
    </w:p>
    <w:p w14:paraId="7BA689A6" w14:textId="77777777" w:rsidR="00E87F31" w:rsidRPr="00E122A3" w:rsidRDefault="00E87F31" w:rsidP="00A76C63">
      <w:pPr>
        <w:pStyle w:val="ListParagraph"/>
        <w:ind w:left="0"/>
        <w:rPr>
          <w:rFonts w:ascii="Arial" w:hAnsi="Arial" w:cs="Arial"/>
        </w:rPr>
      </w:pPr>
    </w:p>
    <w:p w14:paraId="3EFB8FDA" w14:textId="77777777" w:rsidR="00B6482F" w:rsidRPr="00E122A3" w:rsidRDefault="00B6482F" w:rsidP="00A76C63">
      <w:pPr>
        <w:pStyle w:val="ListParagraph"/>
        <w:ind w:left="0"/>
        <w:rPr>
          <w:rFonts w:ascii="Arial" w:hAnsi="Arial" w:cs="Arial"/>
        </w:rPr>
      </w:pPr>
    </w:p>
    <w:p w14:paraId="53CA836C" w14:textId="77777777" w:rsidR="00B6482F" w:rsidRPr="00E122A3" w:rsidRDefault="00B6482F" w:rsidP="00A76C63">
      <w:pPr>
        <w:spacing w:after="0"/>
      </w:pPr>
    </w:p>
    <w:p w14:paraId="1B20AF49" w14:textId="77777777" w:rsidR="00C15A2B" w:rsidRPr="00E122A3" w:rsidRDefault="00C15A2B" w:rsidP="00A76C63">
      <w:pPr>
        <w:pStyle w:val="ListParagraph"/>
        <w:ind w:left="0"/>
        <w:rPr>
          <w:rFonts w:ascii="Arial" w:hAnsi="Arial" w:cs="Arial"/>
        </w:rPr>
      </w:pPr>
    </w:p>
    <w:p w14:paraId="4FF15052" w14:textId="77777777" w:rsidR="007166B7" w:rsidRPr="00E122A3" w:rsidRDefault="007166B7" w:rsidP="00A76C63">
      <w:pPr>
        <w:spacing w:after="0"/>
      </w:pPr>
      <w:r w:rsidRPr="00E122A3">
        <w:rPr>
          <w:rFonts w:eastAsia="Times New Roman"/>
          <w:b/>
          <w:bCs/>
        </w:rPr>
        <w:t>I hereby certify that the above resolution was a</w:t>
      </w:r>
      <w:r w:rsidR="009879D8" w:rsidRPr="00E122A3">
        <w:rPr>
          <w:rFonts w:eastAsia="Times New Roman"/>
          <w:b/>
          <w:bCs/>
        </w:rPr>
        <w:t xml:space="preserve">dopted </w:t>
      </w:r>
      <w:r w:rsidR="00713444" w:rsidRPr="00E122A3">
        <w:rPr>
          <w:rFonts w:eastAsia="Times New Roman"/>
          <w:b/>
          <w:bCs/>
        </w:rPr>
        <w:t>by the Governing Body on July 17</w:t>
      </w:r>
      <w:r w:rsidR="009879D8" w:rsidRPr="00E122A3">
        <w:rPr>
          <w:rFonts w:eastAsia="Times New Roman"/>
          <w:b/>
          <w:bCs/>
        </w:rPr>
        <w:t>, 2023.</w:t>
      </w:r>
    </w:p>
    <w:p w14:paraId="77A33A98" w14:textId="77777777" w:rsidR="007166B7" w:rsidRPr="00E122A3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  <w:r w:rsidRPr="00E122A3">
        <w:rPr>
          <w:rFonts w:eastAsia="Calibri"/>
          <w:b/>
        </w:rPr>
        <w:tab/>
      </w:r>
    </w:p>
    <w:p w14:paraId="4C0BCD22" w14:textId="77777777" w:rsidR="007166B7" w:rsidRPr="00E122A3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</w:p>
    <w:p w14:paraId="7BC96B30" w14:textId="77777777" w:rsidR="007166B7" w:rsidRPr="00E122A3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</w:p>
    <w:p w14:paraId="79220878" w14:textId="77777777" w:rsidR="007166B7" w:rsidRPr="00E122A3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  <w:r w:rsidRPr="00E122A3">
        <w:rPr>
          <w:rFonts w:eastAsia="Calibri"/>
          <w:b/>
        </w:rPr>
        <w:tab/>
      </w:r>
      <w:r w:rsidR="00915459" w:rsidRPr="00E122A3">
        <w:rPr>
          <w:rFonts w:eastAsia="Calibri"/>
          <w:b/>
        </w:rPr>
        <w:t>____________________________</w:t>
      </w:r>
      <w:r w:rsidR="00915459" w:rsidRPr="00E122A3">
        <w:rPr>
          <w:rFonts w:eastAsia="Calibri"/>
          <w:b/>
        </w:rPr>
        <w:tab/>
      </w:r>
      <w:r w:rsidR="00915459" w:rsidRPr="00E122A3">
        <w:rPr>
          <w:rFonts w:eastAsia="Calibri"/>
          <w:b/>
        </w:rPr>
        <w:tab/>
      </w:r>
      <w:r w:rsidR="000A0217" w:rsidRPr="00E122A3">
        <w:rPr>
          <w:rFonts w:eastAsia="Calibri"/>
          <w:b/>
        </w:rPr>
        <w:t xml:space="preserve">       </w:t>
      </w:r>
      <w:r w:rsidRPr="00E122A3">
        <w:rPr>
          <w:rFonts w:eastAsia="Calibri"/>
          <w:b/>
        </w:rPr>
        <w:t>________________________</w:t>
      </w:r>
      <w:r w:rsidR="00915459" w:rsidRPr="00E122A3">
        <w:rPr>
          <w:rFonts w:eastAsia="Calibri"/>
          <w:b/>
        </w:rPr>
        <w:t>______</w:t>
      </w:r>
    </w:p>
    <w:p w14:paraId="29ABE37F" w14:textId="77777777" w:rsidR="007166B7" w:rsidRPr="00E122A3" w:rsidRDefault="007166B7" w:rsidP="00A76C63">
      <w:pPr>
        <w:tabs>
          <w:tab w:val="left" w:pos="368"/>
        </w:tabs>
        <w:spacing w:after="0"/>
        <w:rPr>
          <w:rFonts w:eastAsia="Times New Roman"/>
          <w:b/>
        </w:rPr>
      </w:pPr>
      <w:r w:rsidRPr="00E122A3">
        <w:rPr>
          <w:rFonts w:eastAsia="Times New Roman"/>
          <w:b/>
        </w:rPr>
        <w:tab/>
        <w:t xml:space="preserve">Michael </w:t>
      </w:r>
      <w:r w:rsidR="00915459" w:rsidRPr="00E122A3">
        <w:rPr>
          <w:rFonts w:eastAsia="Times New Roman"/>
          <w:b/>
        </w:rPr>
        <w:t xml:space="preserve">J. </w:t>
      </w:r>
      <w:r w:rsidRPr="00E122A3">
        <w:rPr>
          <w:rFonts w:eastAsia="Times New Roman"/>
          <w:b/>
        </w:rPr>
        <w:t xml:space="preserve">McPartland       </w:t>
      </w:r>
      <w:r w:rsidRPr="00E122A3">
        <w:rPr>
          <w:rFonts w:eastAsia="Times New Roman"/>
          <w:b/>
        </w:rPr>
        <w:tab/>
      </w:r>
      <w:r w:rsidRPr="00E122A3">
        <w:rPr>
          <w:rFonts w:eastAsia="Times New Roman"/>
          <w:b/>
        </w:rPr>
        <w:tab/>
      </w:r>
      <w:r w:rsidR="00915459" w:rsidRPr="00E122A3">
        <w:rPr>
          <w:rFonts w:eastAsia="Times New Roman"/>
          <w:b/>
        </w:rPr>
        <w:t xml:space="preserve">           </w:t>
      </w:r>
      <w:r w:rsidR="000A0217" w:rsidRPr="00E122A3">
        <w:rPr>
          <w:rFonts w:eastAsia="Times New Roman"/>
          <w:b/>
        </w:rPr>
        <w:t xml:space="preserve">       </w:t>
      </w:r>
      <w:r w:rsidRPr="00E122A3">
        <w:rPr>
          <w:rFonts w:eastAsia="Times New Roman"/>
          <w:b/>
        </w:rPr>
        <w:t>Annamarie O’Connor, RMC</w:t>
      </w:r>
      <w:r w:rsidRPr="00E122A3">
        <w:rPr>
          <w:rFonts w:eastAsia="Times New Roman"/>
          <w:b/>
        </w:rPr>
        <w:tab/>
      </w:r>
    </w:p>
    <w:p w14:paraId="42435B60" w14:textId="77777777" w:rsidR="007166B7" w:rsidRPr="00E122A3" w:rsidRDefault="007166B7" w:rsidP="00A76C63">
      <w:pPr>
        <w:tabs>
          <w:tab w:val="left" w:pos="368"/>
        </w:tabs>
        <w:spacing w:after="0"/>
        <w:rPr>
          <w:b/>
        </w:rPr>
      </w:pPr>
      <w:r w:rsidRPr="00E122A3">
        <w:rPr>
          <w:rFonts w:eastAsia="Times New Roman"/>
          <w:b/>
        </w:rPr>
        <w:tab/>
        <w:t xml:space="preserve">Mayor </w:t>
      </w:r>
      <w:r w:rsidRPr="00E122A3">
        <w:rPr>
          <w:rFonts w:eastAsia="Times New Roman"/>
          <w:b/>
        </w:rPr>
        <w:tab/>
      </w:r>
      <w:r w:rsidRPr="00E122A3">
        <w:rPr>
          <w:rFonts w:eastAsia="Times New Roman"/>
          <w:b/>
        </w:rPr>
        <w:tab/>
      </w:r>
      <w:r w:rsidRPr="00E122A3">
        <w:rPr>
          <w:rFonts w:eastAsia="Times New Roman"/>
          <w:b/>
        </w:rPr>
        <w:tab/>
      </w:r>
      <w:r w:rsidRPr="00E122A3">
        <w:rPr>
          <w:rFonts w:eastAsia="Times New Roman"/>
          <w:b/>
        </w:rPr>
        <w:tab/>
      </w:r>
      <w:r w:rsidRPr="00E122A3">
        <w:rPr>
          <w:rFonts w:eastAsia="Times New Roman"/>
          <w:b/>
        </w:rPr>
        <w:tab/>
      </w:r>
      <w:r w:rsidR="00915459" w:rsidRPr="00E122A3">
        <w:rPr>
          <w:rFonts w:eastAsia="Times New Roman"/>
          <w:b/>
        </w:rPr>
        <w:t xml:space="preserve">           </w:t>
      </w:r>
      <w:r w:rsidR="000A0217" w:rsidRPr="00E122A3">
        <w:rPr>
          <w:rFonts w:eastAsia="Times New Roman"/>
          <w:b/>
        </w:rPr>
        <w:t xml:space="preserve">       </w:t>
      </w:r>
      <w:r w:rsidRPr="00E122A3">
        <w:rPr>
          <w:rFonts w:eastAsia="Times New Roman"/>
          <w:b/>
        </w:rPr>
        <w:t>Borough Clerk</w:t>
      </w:r>
    </w:p>
    <w:p w14:paraId="2D153C5B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632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6896177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DBF6" w14:textId="029C9675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12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956FE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749C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312BDD9A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6C"/>
    <w:multiLevelType w:val="hybridMultilevel"/>
    <w:tmpl w:val="A2D8D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319"/>
    <w:multiLevelType w:val="hybridMultilevel"/>
    <w:tmpl w:val="2B9C6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C4D"/>
    <w:multiLevelType w:val="hybridMultilevel"/>
    <w:tmpl w:val="287C6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9BC"/>
    <w:multiLevelType w:val="hybridMultilevel"/>
    <w:tmpl w:val="7ED66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181A"/>
    <w:multiLevelType w:val="hybridMultilevel"/>
    <w:tmpl w:val="FDB83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5B9"/>
    <w:multiLevelType w:val="hybridMultilevel"/>
    <w:tmpl w:val="A0901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31C4"/>
    <w:multiLevelType w:val="hybridMultilevel"/>
    <w:tmpl w:val="4EE4E74E"/>
    <w:lvl w:ilvl="0" w:tplc="5724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D6DF9"/>
    <w:multiLevelType w:val="hybridMultilevel"/>
    <w:tmpl w:val="D0F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60200"/>
    <w:multiLevelType w:val="hybridMultilevel"/>
    <w:tmpl w:val="67EC4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8B5"/>
    <w:multiLevelType w:val="hybridMultilevel"/>
    <w:tmpl w:val="BBCE6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D0"/>
    <w:multiLevelType w:val="hybridMultilevel"/>
    <w:tmpl w:val="B3A40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0BBB"/>
    <w:rsid w:val="00064722"/>
    <w:rsid w:val="0007059A"/>
    <w:rsid w:val="000A0217"/>
    <w:rsid w:val="000D4F3A"/>
    <w:rsid w:val="000F44E1"/>
    <w:rsid w:val="000F68D1"/>
    <w:rsid w:val="001249BD"/>
    <w:rsid w:val="001452E2"/>
    <w:rsid w:val="001543F4"/>
    <w:rsid w:val="00182A77"/>
    <w:rsid w:val="00186E5E"/>
    <w:rsid w:val="001A3CCE"/>
    <w:rsid w:val="001A5551"/>
    <w:rsid w:val="001D75BF"/>
    <w:rsid w:val="0021514A"/>
    <w:rsid w:val="002453EB"/>
    <w:rsid w:val="002625C6"/>
    <w:rsid w:val="00285849"/>
    <w:rsid w:val="00341FC7"/>
    <w:rsid w:val="00355960"/>
    <w:rsid w:val="003571A4"/>
    <w:rsid w:val="00373A32"/>
    <w:rsid w:val="00376FE6"/>
    <w:rsid w:val="00390D7B"/>
    <w:rsid w:val="003A02F7"/>
    <w:rsid w:val="003C5CC7"/>
    <w:rsid w:val="003C6E5D"/>
    <w:rsid w:val="00413D43"/>
    <w:rsid w:val="00487062"/>
    <w:rsid w:val="004A3F70"/>
    <w:rsid w:val="004A767C"/>
    <w:rsid w:val="004C70D5"/>
    <w:rsid w:val="004C76A3"/>
    <w:rsid w:val="004E420A"/>
    <w:rsid w:val="00523A29"/>
    <w:rsid w:val="005677E4"/>
    <w:rsid w:val="00636217"/>
    <w:rsid w:val="006724FA"/>
    <w:rsid w:val="00673EC0"/>
    <w:rsid w:val="00697D7B"/>
    <w:rsid w:val="006A6C36"/>
    <w:rsid w:val="006D34F4"/>
    <w:rsid w:val="006E61E1"/>
    <w:rsid w:val="00713444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E026F"/>
    <w:rsid w:val="00915459"/>
    <w:rsid w:val="00925D8A"/>
    <w:rsid w:val="00957364"/>
    <w:rsid w:val="00967FAA"/>
    <w:rsid w:val="009879D8"/>
    <w:rsid w:val="009935C0"/>
    <w:rsid w:val="009A116B"/>
    <w:rsid w:val="009B28E5"/>
    <w:rsid w:val="009C1D30"/>
    <w:rsid w:val="009C7A82"/>
    <w:rsid w:val="00A11AFE"/>
    <w:rsid w:val="00A220CC"/>
    <w:rsid w:val="00A2518D"/>
    <w:rsid w:val="00A35EBA"/>
    <w:rsid w:val="00A759C6"/>
    <w:rsid w:val="00A76C63"/>
    <w:rsid w:val="00A97A18"/>
    <w:rsid w:val="00AB0095"/>
    <w:rsid w:val="00AB3F38"/>
    <w:rsid w:val="00AF56BA"/>
    <w:rsid w:val="00B10FFD"/>
    <w:rsid w:val="00B11C3C"/>
    <w:rsid w:val="00B5699A"/>
    <w:rsid w:val="00B6482F"/>
    <w:rsid w:val="00B90F63"/>
    <w:rsid w:val="00B9215C"/>
    <w:rsid w:val="00BA188D"/>
    <w:rsid w:val="00BF2271"/>
    <w:rsid w:val="00C05EE2"/>
    <w:rsid w:val="00C15A2B"/>
    <w:rsid w:val="00C20723"/>
    <w:rsid w:val="00C816C6"/>
    <w:rsid w:val="00CD0A84"/>
    <w:rsid w:val="00CD6593"/>
    <w:rsid w:val="00CE0D3B"/>
    <w:rsid w:val="00CE3ED7"/>
    <w:rsid w:val="00CF1261"/>
    <w:rsid w:val="00D11E6C"/>
    <w:rsid w:val="00D84181"/>
    <w:rsid w:val="00D86DCB"/>
    <w:rsid w:val="00DA5160"/>
    <w:rsid w:val="00DB5F56"/>
    <w:rsid w:val="00DC7879"/>
    <w:rsid w:val="00E0363B"/>
    <w:rsid w:val="00E122A3"/>
    <w:rsid w:val="00E176C0"/>
    <w:rsid w:val="00E26FCC"/>
    <w:rsid w:val="00E36C7A"/>
    <w:rsid w:val="00E506E8"/>
    <w:rsid w:val="00E527E0"/>
    <w:rsid w:val="00E55531"/>
    <w:rsid w:val="00E736A0"/>
    <w:rsid w:val="00E87F31"/>
    <w:rsid w:val="00EA6301"/>
    <w:rsid w:val="00EC008E"/>
    <w:rsid w:val="00EC1DB7"/>
    <w:rsid w:val="00EE3140"/>
    <w:rsid w:val="00EE4F05"/>
    <w:rsid w:val="00F122B3"/>
    <w:rsid w:val="00F31108"/>
    <w:rsid w:val="00F340F1"/>
    <w:rsid w:val="00F42226"/>
    <w:rsid w:val="00F566E6"/>
    <w:rsid w:val="00F65D5E"/>
    <w:rsid w:val="00FB4A9C"/>
    <w:rsid w:val="00FC0A4E"/>
    <w:rsid w:val="00FC4EEE"/>
    <w:rsid w:val="00FC5F8D"/>
    <w:rsid w:val="00FE3B1D"/>
    <w:rsid w:val="00FF1DF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B5D2"/>
  <w15:docId w15:val="{4CA18F0C-6241-42E8-8F58-85C8049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64722"/>
    <w:pPr>
      <w:spacing w:after="0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6472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CD4D-6922-414A-A0AD-AFDC322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0-07-16T16:40:00Z</cp:lastPrinted>
  <dcterms:created xsi:type="dcterms:W3CDTF">2023-07-12T14:51:00Z</dcterms:created>
  <dcterms:modified xsi:type="dcterms:W3CDTF">2023-07-14T17:32:00Z</dcterms:modified>
</cp:coreProperties>
</file>